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ODBYE HANGOVERS HELLO LIFE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ODBYE HANGOVERS HELLO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250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关键词搜索：https://www.jiaokey.com/tag/GOODBYE HANGOVERS HELLO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